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B7" w:rsidRPr="00596362" w:rsidRDefault="009E35B7" w:rsidP="00396FDF">
      <w:pPr>
        <w:jc w:val="both"/>
        <w:rPr>
          <w:sz w:val="24"/>
          <w:szCs w:val="24"/>
        </w:rPr>
      </w:pPr>
    </w:p>
    <w:p w:rsidR="009E35B7" w:rsidRPr="00596362" w:rsidRDefault="009E35B7" w:rsidP="00CC121E">
      <w:pPr>
        <w:ind w:left="72" w:right="530" w:hanging="10"/>
        <w:jc w:val="both"/>
        <w:rPr>
          <w:sz w:val="24"/>
          <w:szCs w:val="24"/>
        </w:rPr>
      </w:pP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596362">
        <w:rPr>
          <w:rFonts w:ascii="Times New Roman" w:hAnsi="Times New Roman" w:cs="Times New Roman"/>
          <w:b/>
          <w:bCs/>
        </w:rPr>
        <w:t>Załącznik nr 4</w:t>
      </w:r>
    </w:p>
    <w:p w:rsidR="00334827" w:rsidRPr="00C51ECE" w:rsidRDefault="00334827" w:rsidP="00334827">
      <w:pPr>
        <w:jc w:val="right"/>
        <w:rPr>
          <w:b/>
          <w:bCs/>
          <w:sz w:val="18"/>
          <w:szCs w:val="18"/>
        </w:rPr>
      </w:pPr>
      <w:r w:rsidRPr="00C51ECE">
        <w:rPr>
          <w:b/>
          <w:bCs/>
          <w:sz w:val="18"/>
          <w:szCs w:val="18"/>
        </w:rPr>
        <w:t>do Regulaminu ZFŚS</w:t>
      </w:r>
    </w:p>
    <w:p w:rsidR="00334827" w:rsidRPr="00C51ECE" w:rsidRDefault="00334827" w:rsidP="00334827">
      <w:pPr>
        <w:jc w:val="right"/>
        <w:rPr>
          <w:b/>
          <w:bCs/>
          <w:sz w:val="18"/>
          <w:szCs w:val="18"/>
        </w:rPr>
      </w:pPr>
      <w:r w:rsidRPr="00C51ECE">
        <w:rPr>
          <w:b/>
          <w:bCs/>
          <w:sz w:val="18"/>
          <w:szCs w:val="18"/>
        </w:rPr>
        <w:t xml:space="preserve">Szkoły Podstawowej nr 1 </w:t>
      </w:r>
    </w:p>
    <w:p w:rsidR="00807970" w:rsidRPr="00C51ECE" w:rsidRDefault="00C51ECE" w:rsidP="00334827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m. por. Jana Bałdy w </w:t>
      </w:r>
      <w:r w:rsidR="00334827" w:rsidRPr="00C51ECE">
        <w:rPr>
          <w:rFonts w:ascii="Times New Roman" w:hAnsi="Times New Roman" w:cs="Times New Roman"/>
          <w:b/>
          <w:sz w:val="18"/>
          <w:szCs w:val="18"/>
        </w:rPr>
        <w:t>Chmielniku</w:t>
      </w:r>
    </w:p>
    <w:p w:rsidR="00807970" w:rsidRPr="00596362" w:rsidRDefault="00807970" w:rsidP="0080797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C31966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18665182"/>
      <w:r w:rsidRPr="00596362">
        <w:rPr>
          <w:rFonts w:ascii="Times New Roman" w:hAnsi="Times New Roman" w:cs="Times New Roman"/>
          <w:color w:val="auto"/>
          <w:sz w:val="24"/>
          <w:szCs w:val="24"/>
        </w:rPr>
        <w:t>WNIOSEK</w:t>
      </w:r>
    </w:p>
    <w:p w:rsidR="00C31966" w:rsidRPr="00596362" w:rsidRDefault="00C31966" w:rsidP="00C31966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6362">
        <w:rPr>
          <w:rFonts w:ascii="Times New Roman" w:hAnsi="Times New Roman" w:cs="Times New Roman"/>
          <w:color w:val="auto"/>
          <w:sz w:val="24"/>
          <w:szCs w:val="24"/>
        </w:rPr>
        <w:t>o przyznanie dofinansowania do wypoczynku z ZFŚS</w:t>
      </w:r>
    </w:p>
    <w:p w:rsidR="00C31966" w:rsidRPr="00596362" w:rsidRDefault="00C31966" w:rsidP="00C31966">
      <w:pPr>
        <w:rPr>
          <w:sz w:val="24"/>
          <w:szCs w:val="24"/>
        </w:rPr>
      </w:pPr>
    </w:p>
    <w:p w:rsidR="005B4860" w:rsidRPr="00596362" w:rsidRDefault="00C31966" w:rsidP="00C31966">
      <w:pPr>
        <w:rPr>
          <w:sz w:val="24"/>
          <w:szCs w:val="24"/>
        </w:rPr>
      </w:pPr>
      <w:r w:rsidRPr="00596362">
        <w:rPr>
          <w:sz w:val="24"/>
          <w:szCs w:val="24"/>
        </w:rPr>
        <w:t xml:space="preserve">Imię i nazwisko wnioskodawcy  </w:t>
      </w:r>
    </w:p>
    <w:p w:rsidR="005B4860" w:rsidRPr="00596362" w:rsidRDefault="005B4860" w:rsidP="00C31966">
      <w:pPr>
        <w:rPr>
          <w:sz w:val="24"/>
          <w:szCs w:val="24"/>
        </w:rPr>
      </w:pPr>
    </w:p>
    <w:p w:rsidR="00C31966" w:rsidRPr="00596362" w:rsidRDefault="00C31966" w:rsidP="00C31966">
      <w:pPr>
        <w:rPr>
          <w:sz w:val="24"/>
          <w:szCs w:val="24"/>
        </w:rPr>
      </w:pPr>
      <w:r w:rsidRPr="00596362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31966" w:rsidRPr="00596362" w:rsidRDefault="00C31966" w:rsidP="00C31966">
      <w:pPr>
        <w:rPr>
          <w:sz w:val="24"/>
          <w:szCs w:val="24"/>
        </w:rPr>
      </w:pPr>
      <w:r w:rsidRPr="00596362">
        <w:rPr>
          <w:sz w:val="24"/>
          <w:szCs w:val="24"/>
        </w:rPr>
        <w:t>Proszę o przyznanie dofinansowania do jednej z wymienionych form wypoczynku:</w:t>
      </w:r>
    </w:p>
    <w:p w:rsidR="00C31966" w:rsidRPr="00596362" w:rsidRDefault="00C31966" w:rsidP="000D1123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596362">
        <w:rPr>
          <w:rFonts w:ascii="Times New Roman" w:hAnsi="Times New Roman"/>
          <w:sz w:val="24"/>
          <w:szCs w:val="24"/>
        </w:rPr>
        <w:t>organizowanego dla dzieci i młodzieży do lat 18 w formie kolonii, obozów, zimowisk, itp., przez podmioty uprawnione do organizowania wypoczynku dla dzieci i młod</w:t>
      </w:r>
      <w:r w:rsidR="00F4589E" w:rsidRPr="00596362">
        <w:rPr>
          <w:rFonts w:ascii="Times New Roman" w:hAnsi="Times New Roman"/>
          <w:sz w:val="24"/>
          <w:szCs w:val="24"/>
        </w:rPr>
        <w:t>zieży dla n/w osoby uprawnionej;*</w:t>
      </w:r>
    </w:p>
    <w:p w:rsidR="00C31966" w:rsidRPr="00596362" w:rsidRDefault="00C31966" w:rsidP="000D1123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596362">
        <w:rPr>
          <w:rFonts w:ascii="Times New Roman" w:hAnsi="Times New Roman"/>
          <w:sz w:val="24"/>
          <w:szCs w:val="24"/>
        </w:rPr>
        <w:t>wcza</w:t>
      </w:r>
      <w:r w:rsidR="00887635" w:rsidRPr="00596362">
        <w:rPr>
          <w:rFonts w:ascii="Times New Roman" w:hAnsi="Times New Roman"/>
          <w:sz w:val="24"/>
          <w:szCs w:val="24"/>
        </w:rPr>
        <w:t xml:space="preserve">sów profilaktyczno-leczniczych/ </w:t>
      </w:r>
      <w:r w:rsidRPr="00596362">
        <w:rPr>
          <w:rFonts w:ascii="Times New Roman" w:hAnsi="Times New Roman"/>
          <w:sz w:val="24"/>
          <w:szCs w:val="24"/>
        </w:rPr>
        <w:t>wczasów turystycznych</w:t>
      </w:r>
      <w:r w:rsidR="00887635" w:rsidRPr="00596362">
        <w:rPr>
          <w:rFonts w:ascii="Times New Roman" w:hAnsi="Times New Roman"/>
          <w:sz w:val="24"/>
          <w:szCs w:val="24"/>
        </w:rPr>
        <w:t xml:space="preserve"> zakupionych przez osobę uprawnioną;</w:t>
      </w:r>
      <w:r w:rsidR="00F4589E" w:rsidRPr="00596362">
        <w:rPr>
          <w:rFonts w:ascii="Times New Roman" w:hAnsi="Times New Roman"/>
          <w:sz w:val="24"/>
          <w:szCs w:val="24"/>
        </w:rPr>
        <w:t>*</w:t>
      </w:r>
    </w:p>
    <w:p w:rsidR="00887635" w:rsidRPr="00596362" w:rsidRDefault="00887635" w:rsidP="000D1123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596362">
        <w:rPr>
          <w:rFonts w:ascii="Times New Roman" w:hAnsi="Times New Roman"/>
          <w:sz w:val="24"/>
          <w:szCs w:val="24"/>
        </w:rPr>
        <w:t>wypoczynku organizowanego we własnym zakresie tzw. wczasów pod gruszą</w:t>
      </w:r>
    </w:p>
    <w:p w:rsidR="00887635" w:rsidRPr="00596362" w:rsidRDefault="00887635" w:rsidP="00887635">
      <w:pPr>
        <w:pStyle w:val="Akapitzlist"/>
        <w:rPr>
          <w:rFonts w:ascii="Times New Roman" w:hAnsi="Times New Roman"/>
          <w:sz w:val="24"/>
          <w:szCs w:val="24"/>
        </w:rPr>
      </w:pPr>
      <w:r w:rsidRPr="00596362">
        <w:rPr>
          <w:rFonts w:ascii="Times New Roman" w:hAnsi="Times New Roman"/>
          <w:sz w:val="24"/>
          <w:szCs w:val="24"/>
        </w:rPr>
        <w:t>Oświadczam, że korzystałam/em z wypoczynku zorganizowanego we własnym zakresie, który trwał nie mniej niż 14 kolejnych dni kalendarzowych tj. od dnia ..............................do dnia..............................</w:t>
      </w:r>
    </w:p>
    <w:p w:rsidR="005B4860" w:rsidRPr="00596362" w:rsidRDefault="00F4589E" w:rsidP="005B4860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96362">
        <w:rPr>
          <w:rFonts w:ascii="Times New Roman" w:hAnsi="Times New Roman"/>
          <w:sz w:val="24"/>
          <w:szCs w:val="24"/>
        </w:rPr>
        <w:t xml:space="preserve">* </w:t>
      </w:r>
      <w:r w:rsidR="005B4860" w:rsidRPr="00596362">
        <w:rPr>
          <w:rFonts w:ascii="Times New Roman" w:hAnsi="Times New Roman"/>
          <w:sz w:val="24"/>
          <w:szCs w:val="24"/>
        </w:rPr>
        <w:t xml:space="preserve">Prośba o dofinansowanie , o którym mowa wyżej </w:t>
      </w:r>
      <w:r w:rsidR="000F05F7" w:rsidRPr="00596362">
        <w:rPr>
          <w:rFonts w:ascii="Times New Roman" w:hAnsi="Times New Roman"/>
          <w:sz w:val="24"/>
          <w:szCs w:val="24"/>
        </w:rPr>
        <w:t xml:space="preserve">, dotyczy następujących uprawnionych do korzystania ze świadczeń socjalnych w ramach ZFŚS członków mojej rodzin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2068"/>
        <w:gridCol w:w="1583"/>
      </w:tblGrid>
      <w:tr w:rsidR="000F05F7" w:rsidRPr="00596362" w:rsidTr="000F05F7">
        <w:tc>
          <w:tcPr>
            <w:tcW w:w="2376" w:type="dxa"/>
          </w:tcPr>
          <w:p w:rsidR="000F05F7" w:rsidRPr="00596362" w:rsidRDefault="000F05F7" w:rsidP="000F05F7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 xml:space="preserve">Nazwisko i imię </w:t>
            </w:r>
          </w:p>
        </w:tc>
        <w:tc>
          <w:tcPr>
            <w:tcW w:w="1701" w:type="dxa"/>
          </w:tcPr>
          <w:p w:rsidR="000F05F7" w:rsidRPr="00596362" w:rsidRDefault="000F05F7" w:rsidP="000F05F7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>Wiek/</w:t>
            </w:r>
          </w:p>
          <w:p w:rsidR="000F05F7" w:rsidRPr="00596362" w:rsidRDefault="000F05F7" w:rsidP="000F05F7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>pokrewieństwo</w:t>
            </w:r>
          </w:p>
        </w:tc>
        <w:tc>
          <w:tcPr>
            <w:tcW w:w="1560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 xml:space="preserve">Okres wypoczynku </w:t>
            </w:r>
          </w:p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>od … do …</w:t>
            </w:r>
          </w:p>
        </w:tc>
        <w:tc>
          <w:tcPr>
            <w:tcW w:w="2068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>Uwagi: należy wpisać np. kolonia, zimowisko</w:t>
            </w:r>
          </w:p>
        </w:tc>
        <w:tc>
          <w:tcPr>
            <w:tcW w:w="1583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>Nr zgłoszenia do Kuratora Oświaty</w:t>
            </w:r>
          </w:p>
        </w:tc>
      </w:tr>
      <w:tr w:rsidR="000F05F7" w:rsidRPr="00596362" w:rsidTr="000F05F7">
        <w:tc>
          <w:tcPr>
            <w:tcW w:w="2376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05F7" w:rsidRPr="00596362" w:rsidTr="000F05F7">
        <w:tc>
          <w:tcPr>
            <w:tcW w:w="2376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05F7" w:rsidRPr="00596362" w:rsidTr="000F05F7">
        <w:tc>
          <w:tcPr>
            <w:tcW w:w="2376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0F05F7" w:rsidRPr="00596362" w:rsidRDefault="000F05F7" w:rsidP="0059636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4589E" w:rsidRPr="00596362" w:rsidRDefault="00F4589E" w:rsidP="00C31966">
      <w:pPr>
        <w:rPr>
          <w:rFonts w:eastAsia="Calibri"/>
          <w:sz w:val="24"/>
          <w:szCs w:val="24"/>
          <w:lang w:eastAsia="en-US"/>
        </w:rPr>
      </w:pPr>
    </w:p>
    <w:p w:rsidR="00887635" w:rsidRPr="00596362" w:rsidRDefault="009F1427" w:rsidP="00C31966">
      <w:pPr>
        <w:rPr>
          <w:rFonts w:eastAsia="Calibri"/>
          <w:sz w:val="24"/>
          <w:szCs w:val="24"/>
          <w:lang w:eastAsia="en-US"/>
        </w:rPr>
      </w:pPr>
      <w:r w:rsidRPr="00596362">
        <w:rPr>
          <w:rFonts w:eastAsia="Calibri"/>
          <w:sz w:val="24"/>
          <w:szCs w:val="24"/>
          <w:lang w:eastAsia="en-US"/>
        </w:rPr>
        <w:t>Ostatni raz otrzymałam/em dofinansowanie do wypoczynku w ............................</w:t>
      </w:r>
    </w:p>
    <w:p w:rsidR="009F1427" w:rsidRPr="00596362" w:rsidRDefault="009F1427" w:rsidP="00C31966">
      <w:pPr>
        <w:rPr>
          <w:rFonts w:eastAsia="Calibri"/>
          <w:sz w:val="24"/>
          <w:szCs w:val="24"/>
          <w:lang w:eastAsia="en-US"/>
        </w:rPr>
      </w:pPr>
      <w:r w:rsidRPr="00596362">
        <w:rPr>
          <w:rFonts w:eastAsia="Calibri"/>
          <w:sz w:val="24"/>
          <w:szCs w:val="24"/>
          <w:lang w:eastAsia="en-US"/>
        </w:rPr>
        <w:t xml:space="preserve">Oświadczam, że łączny dochód wraz z przysporzeniami wykazany w złożonym oświadczeniu o sytuacji życiowej, rodzinnej, materialnej za .......rok </w:t>
      </w:r>
      <w:r w:rsidRPr="00596362">
        <w:rPr>
          <w:rFonts w:eastAsia="Calibri"/>
          <w:b/>
          <w:sz w:val="24"/>
          <w:szCs w:val="24"/>
          <w:lang w:eastAsia="en-US"/>
        </w:rPr>
        <w:t>nie uległ/uległ następującej</w:t>
      </w:r>
      <w:r w:rsidRPr="00596362">
        <w:rPr>
          <w:rFonts w:eastAsia="Calibri"/>
          <w:sz w:val="24"/>
          <w:szCs w:val="24"/>
          <w:lang w:eastAsia="en-US"/>
        </w:rPr>
        <w:t xml:space="preserve"> zmianie. </w:t>
      </w:r>
    </w:p>
    <w:p w:rsidR="00334827" w:rsidRDefault="00F4589E" w:rsidP="00334827">
      <w:pPr>
        <w:rPr>
          <w:rFonts w:eastAsia="Calibri"/>
          <w:sz w:val="24"/>
          <w:szCs w:val="24"/>
          <w:lang w:eastAsia="en-US"/>
        </w:rPr>
      </w:pPr>
      <w:r w:rsidRPr="00596362">
        <w:rPr>
          <w:rFonts w:eastAsia="Calibri"/>
          <w:sz w:val="24"/>
          <w:szCs w:val="24"/>
          <w:lang w:eastAsia="en-US"/>
        </w:rPr>
        <w:t>Uzasadnienie zmiany sytuacji:.....................................................................................................</w:t>
      </w:r>
    </w:p>
    <w:p w:rsidR="00334827" w:rsidRPr="00334827" w:rsidRDefault="00334827" w:rsidP="00334827">
      <w:pPr>
        <w:rPr>
          <w:rFonts w:eastAsia="Calibri"/>
          <w:sz w:val="24"/>
          <w:szCs w:val="24"/>
          <w:lang w:eastAsia="en-US"/>
        </w:rPr>
      </w:pPr>
    </w:p>
    <w:p w:rsidR="00334827" w:rsidRDefault="00334827" w:rsidP="00334827">
      <w:pPr>
        <w:jc w:val="both"/>
        <w:rPr>
          <w:rFonts w:eastAsia="Cambria"/>
        </w:rPr>
      </w:pPr>
    </w:p>
    <w:p w:rsidR="00887635" w:rsidRPr="00334827" w:rsidRDefault="00887635" w:rsidP="00334827">
      <w:pPr>
        <w:jc w:val="both"/>
        <w:rPr>
          <w:bCs/>
          <w:sz w:val="16"/>
          <w:szCs w:val="16"/>
        </w:rPr>
      </w:pPr>
      <w:r w:rsidRPr="00334827">
        <w:rPr>
          <w:rFonts w:eastAsia="Cambria"/>
          <w:sz w:val="16"/>
          <w:szCs w:val="16"/>
        </w:rPr>
        <w:t xml:space="preserve">Pełna informacja dotycząca danych osobowych znajduje się w regulaminie ZFŚS </w:t>
      </w:r>
      <w:r w:rsidR="00334827" w:rsidRPr="00334827">
        <w:rPr>
          <w:bCs/>
          <w:sz w:val="16"/>
          <w:szCs w:val="16"/>
        </w:rPr>
        <w:t xml:space="preserve">Szkoły Podstawowej nr 1 </w:t>
      </w:r>
      <w:r w:rsidR="00334827" w:rsidRPr="00334827">
        <w:rPr>
          <w:sz w:val="16"/>
          <w:szCs w:val="16"/>
        </w:rPr>
        <w:t>im. por. Jana Bałdy w   Chmielniku</w:t>
      </w:r>
      <w:r w:rsidR="00334827" w:rsidRPr="00334827">
        <w:rPr>
          <w:rFonts w:eastAsia="Cambria"/>
          <w:sz w:val="16"/>
          <w:szCs w:val="16"/>
        </w:rPr>
        <w:t xml:space="preserve"> </w:t>
      </w:r>
      <w:r w:rsidRPr="00334827">
        <w:rPr>
          <w:rFonts w:eastAsia="Cambria"/>
          <w:sz w:val="16"/>
          <w:szCs w:val="16"/>
        </w:rPr>
        <w:t>Administratorem danych osob</w:t>
      </w:r>
      <w:r w:rsidR="00334827" w:rsidRPr="00334827">
        <w:rPr>
          <w:rFonts w:eastAsia="Cambria"/>
          <w:sz w:val="16"/>
          <w:szCs w:val="16"/>
        </w:rPr>
        <w:t>owych jest Szkoła Podstawowa nr 1</w:t>
      </w:r>
      <w:r w:rsidRPr="00334827">
        <w:rPr>
          <w:rFonts w:eastAsia="Cambria"/>
          <w:sz w:val="16"/>
          <w:szCs w:val="16"/>
        </w:rPr>
        <w:t xml:space="preserve"> im.</w:t>
      </w:r>
      <w:r w:rsidR="00334827" w:rsidRPr="00334827">
        <w:rPr>
          <w:rFonts w:eastAsia="Cambria"/>
          <w:sz w:val="16"/>
          <w:szCs w:val="16"/>
        </w:rPr>
        <w:t xml:space="preserve"> por. Jana Bałdy </w:t>
      </w:r>
      <w:r w:rsidRPr="00334827">
        <w:rPr>
          <w:rFonts w:eastAsia="Cambria"/>
          <w:sz w:val="16"/>
          <w:szCs w:val="16"/>
        </w:rPr>
        <w:t xml:space="preserve"> w Chmielniku reprezentowana przez Dyrektora Szkoły.  </w:t>
      </w:r>
    </w:p>
    <w:p w:rsidR="00887635" w:rsidRPr="00334827" w:rsidRDefault="00887635" w:rsidP="000D1123">
      <w:pPr>
        <w:pStyle w:val="Akapitzlist"/>
        <w:numPr>
          <w:ilvl w:val="0"/>
          <w:numId w:val="34"/>
        </w:numPr>
        <w:ind w:right="87"/>
        <w:jc w:val="both"/>
        <w:rPr>
          <w:rFonts w:ascii="Times New Roman" w:hAnsi="Times New Roman"/>
          <w:sz w:val="16"/>
          <w:szCs w:val="16"/>
        </w:rPr>
      </w:pPr>
      <w:r w:rsidRPr="00334827">
        <w:rPr>
          <w:rFonts w:ascii="Times New Roman" w:eastAsia="Cambria" w:hAnsi="Times New Roman"/>
          <w:sz w:val="16"/>
          <w:szCs w:val="16"/>
        </w:rPr>
        <w:t xml:space="preserve">Osobą do kontaktu w sprawach dotyczących ochrony danych osobowych jest Inspektor Ochrony Danych Osobowych (email: rodo@chmielnik.pl).  </w:t>
      </w:r>
    </w:p>
    <w:p w:rsidR="00887635" w:rsidRPr="00334827" w:rsidRDefault="00887635" w:rsidP="000D1123">
      <w:pPr>
        <w:pStyle w:val="Akapitzlist"/>
        <w:numPr>
          <w:ilvl w:val="0"/>
          <w:numId w:val="34"/>
        </w:numPr>
        <w:ind w:right="87"/>
        <w:jc w:val="both"/>
        <w:rPr>
          <w:rFonts w:ascii="Times New Roman" w:hAnsi="Times New Roman"/>
          <w:sz w:val="16"/>
          <w:szCs w:val="16"/>
        </w:rPr>
      </w:pPr>
      <w:r w:rsidRPr="00334827">
        <w:rPr>
          <w:rFonts w:ascii="Times New Roman" w:eastAsia="Cambria" w:hAnsi="Times New Roman"/>
          <w:sz w:val="16"/>
          <w:szCs w:val="16"/>
        </w:rPr>
        <w:lastRenderedPageBreak/>
        <w:t xml:space="preserve">Pani/Pana dane osobowe przetwarzane będą na podstawie art. 6 ust. 1 lit. c oraz art. 9 ust. 2 lit. b RODO w celu realizacji świadczeń przyznawanych z Zakładowego Funduszu Świadczeń Socjalnych  Szkoły Podstawowej </w:t>
      </w:r>
      <w:r w:rsidR="00334827" w:rsidRPr="00334827">
        <w:rPr>
          <w:rFonts w:eastAsia="Cambria"/>
          <w:sz w:val="16"/>
          <w:szCs w:val="16"/>
        </w:rPr>
        <w:t>nr 1</w:t>
      </w:r>
      <w:r w:rsidR="00334827" w:rsidRPr="00334827">
        <w:rPr>
          <w:rFonts w:ascii="Times New Roman" w:eastAsia="Cambria" w:hAnsi="Times New Roman"/>
          <w:sz w:val="16"/>
          <w:szCs w:val="16"/>
        </w:rPr>
        <w:t xml:space="preserve"> im.</w:t>
      </w:r>
      <w:r w:rsidR="00334827" w:rsidRPr="00334827">
        <w:rPr>
          <w:rFonts w:eastAsia="Cambria"/>
          <w:sz w:val="16"/>
          <w:szCs w:val="16"/>
        </w:rPr>
        <w:t xml:space="preserve"> por. Jana Bałdy </w:t>
      </w:r>
      <w:r w:rsidR="00334827" w:rsidRPr="00334827">
        <w:rPr>
          <w:rFonts w:ascii="Times New Roman" w:eastAsia="Cambria" w:hAnsi="Times New Roman"/>
          <w:sz w:val="16"/>
          <w:szCs w:val="16"/>
        </w:rPr>
        <w:t xml:space="preserve"> </w:t>
      </w:r>
      <w:r w:rsidRPr="00334827">
        <w:rPr>
          <w:rFonts w:ascii="Times New Roman" w:eastAsia="Cambria" w:hAnsi="Times New Roman"/>
          <w:sz w:val="16"/>
          <w:szCs w:val="16"/>
        </w:rPr>
        <w:t>w Chmielniku.</w:t>
      </w:r>
    </w:p>
    <w:p w:rsidR="00887635" w:rsidRPr="00334827" w:rsidRDefault="00887635" w:rsidP="000D1123">
      <w:pPr>
        <w:pStyle w:val="Akapitzlist"/>
        <w:numPr>
          <w:ilvl w:val="0"/>
          <w:numId w:val="34"/>
        </w:numPr>
        <w:ind w:right="87"/>
        <w:jc w:val="both"/>
        <w:rPr>
          <w:rFonts w:ascii="Times New Roman" w:hAnsi="Times New Roman"/>
          <w:sz w:val="16"/>
          <w:szCs w:val="16"/>
        </w:rPr>
      </w:pPr>
      <w:r w:rsidRPr="00334827">
        <w:rPr>
          <w:rFonts w:ascii="Times New Roman" w:eastAsia="Cambria" w:hAnsi="Times New Roman"/>
          <w:sz w:val="16"/>
          <w:szCs w:val="16"/>
        </w:rPr>
        <w:t xml:space="preserve">Odbiorcą danych osobowych będą osoby upoważnione przez Administratora do przetwarzania danych osobowych oraz uprawnione organy publiczne, w związku z obowiązkami prawnymi. </w:t>
      </w:r>
    </w:p>
    <w:p w:rsidR="00887635" w:rsidRPr="00334827" w:rsidRDefault="00887635" w:rsidP="000D1123">
      <w:pPr>
        <w:pStyle w:val="Akapitzlist"/>
        <w:numPr>
          <w:ilvl w:val="0"/>
          <w:numId w:val="34"/>
        </w:numPr>
        <w:ind w:right="87"/>
        <w:jc w:val="both"/>
        <w:rPr>
          <w:rFonts w:ascii="Times New Roman" w:hAnsi="Times New Roman"/>
          <w:sz w:val="16"/>
          <w:szCs w:val="16"/>
        </w:rPr>
      </w:pPr>
      <w:r w:rsidRPr="00334827">
        <w:rPr>
          <w:rFonts w:ascii="Times New Roman" w:eastAsia="Cambria" w:hAnsi="Times New Roman"/>
          <w:sz w:val="16"/>
          <w:szCs w:val="16"/>
        </w:rPr>
        <w:t xml:space="preserve">Dane przechowywane będą przez okres nie dłuższy niż jest to niezbędne w celu przyznania ulgowej usługi i świadczenia, dopłaty z Funduszu oraz ustalenia ich wysokości, a także przez okres dochodzenia do nich praw lub roszczeń. </w:t>
      </w:r>
    </w:p>
    <w:p w:rsidR="00887635" w:rsidRPr="00334827" w:rsidRDefault="00887635" w:rsidP="000D1123">
      <w:pPr>
        <w:pStyle w:val="Akapitzlist"/>
        <w:numPr>
          <w:ilvl w:val="0"/>
          <w:numId w:val="34"/>
        </w:numPr>
        <w:ind w:right="87"/>
        <w:jc w:val="both"/>
        <w:rPr>
          <w:rFonts w:ascii="Times New Roman" w:hAnsi="Times New Roman"/>
          <w:sz w:val="16"/>
          <w:szCs w:val="16"/>
        </w:rPr>
      </w:pPr>
      <w:r w:rsidRPr="00334827">
        <w:rPr>
          <w:rFonts w:ascii="Times New Roman" w:eastAsia="Cambria" w:hAnsi="Times New Roman"/>
          <w:sz w:val="16"/>
          <w:szCs w:val="16"/>
        </w:rPr>
        <w:t xml:space="preserve">Posiada Pani/Pan prawo dostępu do treści swoich danych oraz prawo ich sprostowania, ograniczenia przetwarzania. </w:t>
      </w:r>
    </w:p>
    <w:p w:rsidR="00887635" w:rsidRPr="00334827" w:rsidRDefault="00887635" w:rsidP="000D1123">
      <w:pPr>
        <w:pStyle w:val="Akapitzlist"/>
        <w:numPr>
          <w:ilvl w:val="0"/>
          <w:numId w:val="34"/>
        </w:numPr>
        <w:ind w:right="87"/>
        <w:jc w:val="both"/>
        <w:rPr>
          <w:rFonts w:ascii="Times New Roman" w:hAnsi="Times New Roman"/>
          <w:sz w:val="16"/>
          <w:szCs w:val="16"/>
        </w:rPr>
      </w:pPr>
      <w:r w:rsidRPr="00334827">
        <w:rPr>
          <w:rFonts w:ascii="Times New Roman" w:eastAsia="Cambria" w:hAnsi="Times New Roman"/>
          <w:sz w:val="16"/>
          <w:szCs w:val="16"/>
        </w:rPr>
        <w:t xml:space="preserve">Posiada Pani/Pan prawo do wniesienia skargi do Prezesa Urzędu Ochrony Danych Osobowych. </w:t>
      </w:r>
    </w:p>
    <w:p w:rsidR="00887635" w:rsidRPr="00334827" w:rsidRDefault="00887635" w:rsidP="000D1123">
      <w:pPr>
        <w:pStyle w:val="Akapitzlist"/>
        <w:numPr>
          <w:ilvl w:val="0"/>
          <w:numId w:val="34"/>
        </w:numPr>
        <w:ind w:right="87"/>
        <w:jc w:val="both"/>
        <w:rPr>
          <w:rFonts w:ascii="Times New Roman" w:hAnsi="Times New Roman"/>
          <w:sz w:val="16"/>
          <w:szCs w:val="16"/>
        </w:rPr>
      </w:pPr>
      <w:r w:rsidRPr="00334827">
        <w:rPr>
          <w:rFonts w:ascii="Times New Roman" w:eastAsia="Cambria" w:hAnsi="Times New Roman"/>
          <w:sz w:val="16"/>
          <w:szCs w:val="16"/>
        </w:rPr>
        <w:t xml:space="preserve">Podanie danych jest dobrowolne, ale konieczne do realizacji celów do jakich zostały zebrane. </w:t>
      </w:r>
    </w:p>
    <w:p w:rsidR="00887635" w:rsidRPr="00334827" w:rsidRDefault="00887635" w:rsidP="00887635">
      <w:pPr>
        <w:ind w:left="72" w:hanging="10"/>
        <w:jc w:val="both"/>
        <w:rPr>
          <w:sz w:val="16"/>
          <w:szCs w:val="16"/>
        </w:rPr>
      </w:pPr>
      <w:r w:rsidRPr="00334827">
        <w:rPr>
          <w:rFonts w:eastAsia="Cambria"/>
          <w:b/>
          <w:sz w:val="16"/>
          <w:szCs w:val="16"/>
        </w:rPr>
        <w:t xml:space="preserve">Oświadczam, że zapoznałam/em się z powyższą klauzulą informacyjną związaną  z przetwarzaniem danych osobowych i rozumiem jej treść.  </w:t>
      </w:r>
    </w:p>
    <w:p w:rsidR="00887635" w:rsidRPr="00596362" w:rsidRDefault="00887635" w:rsidP="00887635">
      <w:pPr>
        <w:ind w:left="77"/>
        <w:jc w:val="both"/>
      </w:pPr>
      <w:r w:rsidRPr="00596362">
        <w:rPr>
          <w:rFonts w:eastAsia="Cambria"/>
        </w:rPr>
        <w:t xml:space="preserve"> </w:t>
      </w:r>
    </w:p>
    <w:p w:rsidR="00F4589E" w:rsidRPr="00596362" w:rsidRDefault="00F4589E" w:rsidP="00887635">
      <w:pPr>
        <w:tabs>
          <w:tab w:val="center" w:pos="4325"/>
          <w:tab w:val="center" w:pos="5034"/>
          <w:tab w:val="center" w:pos="7564"/>
        </w:tabs>
        <w:jc w:val="center"/>
        <w:rPr>
          <w:rFonts w:eastAsia="Cambria"/>
        </w:rPr>
      </w:pPr>
    </w:p>
    <w:p w:rsidR="00887635" w:rsidRPr="00596362" w:rsidRDefault="00887635" w:rsidP="00887635">
      <w:pPr>
        <w:tabs>
          <w:tab w:val="center" w:pos="4325"/>
          <w:tab w:val="center" w:pos="5034"/>
          <w:tab w:val="center" w:pos="7564"/>
        </w:tabs>
        <w:jc w:val="center"/>
      </w:pPr>
      <w:r w:rsidRPr="00596362">
        <w:rPr>
          <w:rFonts w:eastAsia="Cambria"/>
        </w:rPr>
        <w:t>……………………………………………………………….</w:t>
      </w:r>
    </w:p>
    <w:p w:rsidR="00887635" w:rsidRPr="00596362" w:rsidRDefault="00887635" w:rsidP="00887635">
      <w:pPr>
        <w:ind w:left="72" w:right="530" w:hanging="10"/>
        <w:jc w:val="both"/>
      </w:pPr>
      <w:r w:rsidRPr="00596362">
        <w:rPr>
          <w:rFonts w:eastAsia="Cambria"/>
        </w:rPr>
        <w:t xml:space="preserve">(miejscowość, data)                                           (podpis osoby składającej oświadczenie)  </w:t>
      </w:r>
    </w:p>
    <w:p w:rsidR="00887635" w:rsidRPr="00596362" w:rsidRDefault="00887635" w:rsidP="00887635">
      <w:pPr>
        <w:ind w:left="77"/>
        <w:jc w:val="both"/>
        <w:rPr>
          <w:sz w:val="24"/>
          <w:szCs w:val="24"/>
        </w:rPr>
      </w:pPr>
      <w:r w:rsidRPr="00596362">
        <w:rPr>
          <w:rFonts w:eastAsia="Cambria"/>
          <w:i/>
          <w:sz w:val="24"/>
          <w:szCs w:val="24"/>
        </w:rPr>
        <w:t xml:space="preserve"> </w:t>
      </w:r>
    </w:p>
    <w:p w:rsidR="00C31966" w:rsidRPr="00596362" w:rsidRDefault="00C31966" w:rsidP="00C31966">
      <w:pPr>
        <w:rPr>
          <w:sz w:val="24"/>
          <w:szCs w:val="24"/>
        </w:rPr>
      </w:pPr>
    </w:p>
    <w:p w:rsidR="00C31966" w:rsidRPr="00596362" w:rsidRDefault="00C31966" w:rsidP="000D1123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96362">
        <w:rPr>
          <w:rFonts w:ascii="Times New Roman" w:hAnsi="Times New Roman"/>
          <w:b/>
          <w:sz w:val="24"/>
          <w:szCs w:val="24"/>
        </w:rPr>
        <w:t>Adnotacja o warunkach przyznania świadczenia</w:t>
      </w:r>
    </w:p>
    <w:p w:rsidR="00334827" w:rsidRDefault="005B4860" w:rsidP="00334827">
      <w:pPr>
        <w:rPr>
          <w:sz w:val="24"/>
          <w:szCs w:val="24"/>
        </w:rPr>
      </w:pPr>
      <w:r w:rsidRPr="00334827">
        <w:rPr>
          <w:sz w:val="24"/>
          <w:szCs w:val="24"/>
        </w:rPr>
        <w:t>Wniosek s</w:t>
      </w:r>
      <w:r w:rsidR="00C31966" w:rsidRPr="00334827">
        <w:rPr>
          <w:sz w:val="24"/>
          <w:szCs w:val="24"/>
        </w:rPr>
        <w:t>pełnia warunek / nie spełnia warunku przyznania świadczenia dofinansowania do wypoczynku</w:t>
      </w:r>
      <w:r w:rsidRPr="00334827">
        <w:rPr>
          <w:sz w:val="24"/>
          <w:szCs w:val="24"/>
        </w:rPr>
        <w:t xml:space="preserve"> z ZFŚS Szkoły Podstawowej nr </w:t>
      </w:r>
      <w:r w:rsidR="00334827" w:rsidRPr="00334827">
        <w:rPr>
          <w:rFonts w:eastAsia="Cambria"/>
          <w:sz w:val="24"/>
          <w:szCs w:val="24"/>
        </w:rPr>
        <w:t xml:space="preserve">1 im. por. Jana Bałdy  </w:t>
      </w:r>
      <w:r w:rsidRPr="00334827">
        <w:rPr>
          <w:sz w:val="24"/>
          <w:szCs w:val="24"/>
        </w:rPr>
        <w:t xml:space="preserve">w Chmielniku . </w:t>
      </w:r>
      <w:r w:rsidR="00C31966" w:rsidRPr="00334827">
        <w:rPr>
          <w:sz w:val="24"/>
          <w:szCs w:val="24"/>
        </w:rPr>
        <w:tab/>
      </w:r>
    </w:p>
    <w:p w:rsidR="00334827" w:rsidRDefault="00334827" w:rsidP="00334827">
      <w:pPr>
        <w:rPr>
          <w:sz w:val="24"/>
          <w:szCs w:val="24"/>
        </w:rPr>
      </w:pPr>
    </w:p>
    <w:p w:rsidR="00334827" w:rsidRDefault="00334827" w:rsidP="00334827">
      <w:pPr>
        <w:rPr>
          <w:sz w:val="24"/>
          <w:szCs w:val="24"/>
        </w:rPr>
      </w:pPr>
    </w:p>
    <w:p w:rsidR="00334827" w:rsidRDefault="00C31966" w:rsidP="00334827">
      <w:pPr>
        <w:jc w:val="right"/>
        <w:rPr>
          <w:sz w:val="24"/>
          <w:szCs w:val="24"/>
        </w:rPr>
      </w:pPr>
      <w:r w:rsidRPr="00596362">
        <w:rPr>
          <w:sz w:val="24"/>
          <w:szCs w:val="24"/>
        </w:rPr>
        <w:t>…………………………….………………………….</w:t>
      </w:r>
    </w:p>
    <w:p w:rsidR="00C31966" w:rsidRPr="00596362" w:rsidRDefault="00C31966" w:rsidP="00334827">
      <w:pPr>
        <w:jc w:val="right"/>
        <w:rPr>
          <w:sz w:val="24"/>
          <w:szCs w:val="24"/>
        </w:rPr>
      </w:pPr>
      <w:r w:rsidRPr="00596362">
        <w:rPr>
          <w:sz w:val="24"/>
          <w:szCs w:val="24"/>
        </w:rPr>
        <w:t>(data i podpis pracownika odpowiedzialnego merytorycznie)</w:t>
      </w:r>
      <w:r w:rsidRPr="00596362">
        <w:rPr>
          <w:sz w:val="24"/>
          <w:szCs w:val="24"/>
        </w:rPr>
        <w:tab/>
      </w:r>
    </w:p>
    <w:p w:rsidR="005B4860" w:rsidRPr="00596362" w:rsidRDefault="005B4860" w:rsidP="00C31966">
      <w:pPr>
        <w:spacing w:line="276" w:lineRule="auto"/>
        <w:rPr>
          <w:b/>
          <w:bCs/>
          <w:sz w:val="24"/>
          <w:szCs w:val="24"/>
        </w:rPr>
      </w:pPr>
    </w:p>
    <w:p w:rsidR="00C31966" w:rsidRPr="00596362" w:rsidRDefault="00C31966" w:rsidP="00C31966">
      <w:pPr>
        <w:spacing w:line="276" w:lineRule="auto"/>
        <w:rPr>
          <w:color w:val="000000"/>
          <w:sz w:val="24"/>
          <w:szCs w:val="24"/>
        </w:rPr>
      </w:pPr>
      <w:r w:rsidRPr="00596362">
        <w:rPr>
          <w:b/>
          <w:bCs/>
          <w:sz w:val="24"/>
          <w:szCs w:val="24"/>
        </w:rPr>
        <w:t xml:space="preserve">Decyzja o przyznaniu świadczenia: </w:t>
      </w:r>
    </w:p>
    <w:p w:rsidR="00C31966" w:rsidRPr="00596362" w:rsidRDefault="00C31966" w:rsidP="00C31966">
      <w:pPr>
        <w:pStyle w:val="Default"/>
        <w:spacing w:line="276" w:lineRule="auto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Komisja Socjalna na posiedzeniu w dniu …………….……… </w:t>
      </w:r>
    </w:p>
    <w:p w:rsidR="00C31966" w:rsidRPr="00596362" w:rsidRDefault="00C31966" w:rsidP="000D1123">
      <w:pPr>
        <w:pStyle w:val="Default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Pozytywnie zaopiniowała przyznanie świadczenia finansowego dla pracownika </w:t>
      </w:r>
    </w:p>
    <w:p w:rsidR="00C31966" w:rsidRPr="00596362" w:rsidRDefault="00C31966" w:rsidP="00C31966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w wysokości………………… (słownie zł: …….. ....................................................)</w:t>
      </w:r>
    </w:p>
    <w:p w:rsidR="00C31966" w:rsidRPr="00596362" w:rsidRDefault="00C31966" w:rsidP="000D1123">
      <w:pPr>
        <w:pStyle w:val="Default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negatywnie  zaopiniowała przyznanie świadczenia finansowego dla pracownika </w:t>
      </w:r>
    </w:p>
    <w:p w:rsidR="00C31966" w:rsidRPr="00596362" w:rsidRDefault="00C31966" w:rsidP="00C31966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C31966" w:rsidRPr="00596362" w:rsidRDefault="00C31966" w:rsidP="00C31966">
      <w:pPr>
        <w:pStyle w:val="Default"/>
        <w:spacing w:line="276" w:lineRule="auto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 xml:space="preserve">Komisja Socjalna: </w:t>
      </w:r>
    </w:p>
    <w:p w:rsidR="00C31966" w:rsidRPr="00596362" w:rsidRDefault="00C31966" w:rsidP="00C31966">
      <w:pPr>
        <w:tabs>
          <w:tab w:val="left" w:pos="823"/>
        </w:tabs>
        <w:spacing w:line="276" w:lineRule="auto"/>
        <w:rPr>
          <w:sz w:val="24"/>
          <w:szCs w:val="24"/>
        </w:rPr>
      </w:pPr>
      <w:r w:rsidRPr="00596362">
        <w:rPr>
          <w:sz w:val="24"/>
          <w:szCs w:val="24"/>
        </w:rPr>
        <w:t>1....................................................................</w:t>
      </w:r>
    </w:p>
    <w:p w:rsidR="00C31966" w:rsidRPr="00596362" w:rsidRDefault="00C31966" w:rsidP="00C31966">
      <w:pPr>
        <w:tabs>
          <w:tab w:val="left" w:pos="823"/>
        </w:tabs>
        <w:spacing w:line="276" w:lineRule="auto"/>
        <w:rPr>
          <w:sz w:val="24"/>
          <w:szCs w:val="24"/>
        </w:rPr>
      </w:pPr>
      <w:r w:rsidRPr="00596362">
        <w:rPr>
          <w:sz w:val="24"/>
          <w:szCs w:val="24"/>
        </w:rPr>
        <w:t>2.....................................................................</w:t>
      </w:r>
    </w:p>
    <w:p w:rsidR="00C31966" w:rsidRPr="00596362" w:rsidRDefault="00C31966" w:rsidP="00C31966">
      <w:pPr>
        <w:tabs>
          <w:tab w:val="left" w:pos="823"/>
        </w:tabs>
        <w:spacing w:line="276" w:lineRule="auto"/>
        <w:rPr>
          <w:sz w:val="24"/>
          <w:szCs w:val="24"/>
        </w:rPr>
      </w:pPr>
      <w:r w:rsidRPr="00596362">
        <w:rPr>
          <w:sz w:val="24"/>
          <w:szCs w:val="24"/>
        </w:rPr>
        <w:t>3......................................................................</w:t>
      </w:r>
    </w:p>
    <w:p w:rsidR="005B4860" w:rsidRPr="00596362" w:rsidRDefault="005B4860" w:rsidP="00C31966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C31966" w:rsidRPr="00596362" w:rsidRDefault="00C31966" w:rsidP="00C31966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596362">
        <w:rPr>
          <w:rFonts w:ascii="Times New Roman" w:hAnsi="Times New Roman" w:cs="Times New Roman"/>
          <w:b/>
          <w:bCs/>
        </w:rPr>
        <w:t xml:space="preserve">Decyzja dyrektora szkoły  o przyznaniu świadczenia: </w:t>
      </w:r>
    </w:p>
    <w:p w:rsidR="005B4860" w:rsidRPr="00596362" w:rsidRDefault="00C31966" w:rsidP="00C31966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 xml:space="preserve">Przyznaję/ nie przyznaję  świadczenie finansowe w wysokości ………………….  </w:t>
      </w:r>
    </w:p>
    <w:p w:rsidR="00C31966" w:rsidRPr="00596362" w:rsidRDefault="00C31966" w:rsidP="00C31966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>(słownie zł: ………………………………………………………………..)</w:t>
      </w:r>
    </w:p>
    <w:p w:rsidR="00C31966" w:rsidRPr="00596362" w:rsidRDefault="00C31966" w:rsidP="00C31966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C31966" w:rsidRPr="00596362" w:rsidRDefault="00C31966" w:rsidP="00C31966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C31966" w:rsidRPr="00596362" w:rsidRDefault="00C31966" w:rsidP="00C31966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 xml:space="preserve">......................................    </w:t>
      </w:r>
      <w:r w:rsidR="00F4589E" w:rsidRPr="00596362">
        <w:rPr>
          <w:rFonts w:ascii="Times New Roman" w:hAnsi="Times New Roman" w:cs="Times New Roman"/>
          <w:bCs/>
        </w:rPr>
        <w:t xml:space="preserve">                                                         ....................................................</w:t>
      </w:r>
      <w:r w:rsidRPr="00596362">
        <w:rPr>
          <w:rFonts w:ascii="Times New Roman" w:hAnsi="Times New Roman" w:cs="Times New Roman"/>
          <w:bCs/>
        </w:rPr>
        <w:t xml:space="preserve">                                           </w:t>
      </w:r>
      <w:r w:rsidR="00F4589E" w:rsidRPr="00596362">
        <w:rPr>
          <w:rFonts w:ascii="Times New Roman" w:hAnsi="Times New Roman" w:cs="Times New Roman"/>
          <w:bCs/>
        </w:rPr>
        <w:t xml:space="preserve">                            </w:t>
      </w:r>
    </w:p>
    <w:p w:rsidR="00C31966" w:rsidRPr="00596362" w:rsidRDefault="00C31966" w:rsidP="00C31966">
      <w:pPr>
        <w:pStyle w:val="Default"/>
        <w:spacing w:line="276" w:lineRule="auto"/>
        <w:jc w:val="right"/>
        <w:rPr>
          <w:rFonts w:ascii="Times New Roman" w:hAnsi="Times New Roman" w:cs="Times New Roman"/>
          <w:bCs/>
        </w:rPr>
      </w:pPr>
    </w:p>
    <w:p w:rsidR="00C31966" w:rsidRPr="00596362" w:rsidRDefault="00C31966" w:rsidP="00C31966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 xml:space="preserve">( data )                                                                                                                 Dyrektor Szkoły            </w:t>
      </w:r>
    </w:p>
    <w:p w:rsidR="00C31966" w:rsidRPr="00596362" w:rsidRDefault="00C31966" w:rsidP="00C31966">
      <w:pPr>
        <w:rPr>
          <w:sz w:val="24"/>
          <w:szCs w:val="24"/>
        </w:rPr>
      </w:pPr>
    </w:p>
    <w:p w:rsidR="00C31966" w:rsidRPr="00596362" w:rsidRDefault="00C31966" w:rsidP="00A83EA7">
      <w:pPr>
        <w:pStyle w:val="Default"/>
        <w:spacing w:line="276" w:lineRule="auto"/>
        <w:outlineLvl w:val="1"/>
        <w:rPr>
          <w:rFonts w:ascii="Times New Roman" w:hAnsi="Times New Roman" w:cs="Times New Roman"/>
          <w:b/>
          <w:bCs/>
          <w:color w:val="auto"/>
        </w:rPr>
      </w:pPr>
      <w:bookmarkStart w:id="1" w:name="_GoBack"/>
      <w:bookmarkEnd w:id="0"/>
      <w:bookmarkEnd w:id="1"/>
    </w:p>
    <w:sectPr w:rsidR="00C31966" w:rsidRPr="00596362" w:rsidSect="00CC121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6F" w:rsidRDefault="0038026F">
      <w:r>
        <w:separator/>
      </w:r>
    </w:p>
  </w:endnote>
  <w:endnote w:type="continuationSeparator" w:id="0">
    <w:p w:rsidR="0038026F" w:rsidRDefault="0038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 w:rsidP="00757B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64"/>
      <w:docPartObj>
        <w:docPartGallery w:val="Page Numbers (Bottom of Page)"/>
        <w:docPartUnique/>
      </w:docPartObj>
    </w:sdtPr>
    <w:sdtEndPr/>
    <w:sdtContent>
      <w:p w:rsidR="001A468A" w:rsidRDefault="00BA1312">
        <w:pPr>
          <w:pStyle w:val="Stopka"/>
          <w:jc w:val="right"/>
        </w:pPr>
        <w:r>
          <w:fldChar w:fldCharType="begin"/>
        </w:r>
        <w:r w:rsidR="001A468A">
          <w:instrText xml:space="preserve"> PAGE   \* MERGEFORMAT </w:instrText>
        </w:r>
        <w:r>
          <w:fldChar w:fldCharType="separate"/>
        </w:r>
        <w:r w:rsidR="00A83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68A" w:rsidRDefault="001A4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6F" w:rsidRDefault="0038026F">
      <w:r>
        <w:separator/>
      </w:r>
    </w:p>
  </w:footnote>
  <w:footnote w:type="continuationSeparator" w:id="0">
    <w:p w:rsidR="0038026F" w:rsidRDefault="0038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Pr="0038799F" w:rsidRDefault="001A468A" w:rsidP="00CC121E">
    <w:pPr>
      <w:pStyle w:val="Nagwek"/>
      <w:jc w:val="center"/>
      <w:rPr>
        <w:b/>
        <w:sz w:val="16"/>
        <w:szCs w:val="16"/>
      </w:rPr>
    </w:pPr>
    <w:r w:rsidRPr="0038799F">
      <w:rPr>
        <w:b/>
        <w:sz w:val="16"/>
        <w:szCs w:val="16"/>
      </w:rPr>
      <w:t xml:space="preserve">Regulamin Zakładowego Funduszu Świadczeń Socjalnych- Szkoła Podstawowa nr 1 im. por. Jana Bałdy w Chmielnik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0E"/>
    <w:multiLevelType w:val="hybridMultilevel"/>
    <w:tmpl w:val="0636B61A"/>
    <w:lvl w:ilvl="0" w:tplc="76CE5C2C">
      <w:start w:val="1"/>
      <w:numFmt w:val="decimal"/>
      <w:lvlText w:val="%1)"/>
      <w:lvlJc w:val="left"/>
      <w:pPr>
        <w:ind w:left="9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4129A">
      <w:start w:val="1"/>
      <w:numFmt w:val="lowerLetter"/>
      <w:lvlText w:val="%2"/>
      <w:lvlJc w:val="left"/>
      <w:pPr>
        <w:ind w:left="16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CC0">
      <w:start w:val="1"/>
      <w:numFmt w:val="lowerRoman"/>
      <w:lvlText w:val="%3"/>
      <w:lvlJc w:val="left"/>
      <w:pPr>
        <w:ind w:left="23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08F84">
      <w:start w:val="1"/>
      <w:numFmt w:val="decimal"/>
      <w:lvlText w:val="%4"/>
      <w:lvlJc w:val="left"/>
      <w:pPr>
        <w:ind w:left="30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46300">
      <w:start w:val="1"/>
      <w:numFmt w:val="lowerLetter"/>
      <w:lvlText w:val="%5"/>
      <w:lvlJc w:val="left"/>
      <w:pPr>
        <w:ind w:left="3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CA664">
      <w:start w:val="1"/>
      <w:numFmt w:val="lowerRoman"/>
      <w:lvlText w:val="%6"/>
      <w:lvlJc w:val="left"/>
      <w:pPr>
        <w:ind w:left="45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0C35C">
      <w:start w:val="1"/>
      <w:numFmt w:val="decimal"/>
      <w:lvlText w:val="%7"/>
      <w:lvlJc w:val="left"/>
      <w:pPr>
        <w:ind w:left="5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2C656">
      <w:start w:val="1"/>
      <w:numFmt w:val="lowerLetter"/>
      <w:lvlText w:val="%8"/>
      <w:lvlJc w:val="left"/>
      <w:pPr>
        <w:ind w:left="59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0332">
      <w:start w:val="1"/>
      <w:numFmt w:val="lowerRoman"/>
      <w:lvlText w:val="%9"/>
      <w:lvlJc w:val="left"/>
      <w:pPr>
        <w:ind w:left="66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05BDE"/>
    <w:multiLevelType w:val="hybridMultilevel"/>
    <w:tmpl w:val="41EEB4AC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>
    <w:nsid w:val="02FF277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06870BC2"/>
    <w:multiLevelType w:val="hybridMultilevel"/>
    <w:tmpl w:val="662E6EFC"/>
    <w:lvl w:ilvl="0" w:tplc="0415000F">
      <w:start w:val="1"/>
      <w:numFmt w:val="decimal"/>
      <w:lvlText w:val="%1."/>
      <w:lvlJc w:val="left"/>
      <w:pPr>
        <w:ind w:left="48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04CB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67B4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869A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670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7A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CB9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0BA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CDE1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C91C88"/>
    <w:multiLevelType w:val="hybridMultilevel"/>
    <w:tmpl w:val="83A23E3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A83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809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040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2AE8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CE07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06F4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0CC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64BB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B621D1"/>
    <w:multiLevelType w:val="hybridMultilevel"/>
    <w:tmpl w:val="A5C85F72"/>
    <w:lvl w:ilvl="0" w:tplc="62829D7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0BCFC">
      <w:start w:val="1"/>
      <w:numFmt w:val="decimal"/>
      <w:lvlText w:val="%2."/>
      <w:lvlJc w:val="left"/>
      <w:pPr>
        <w:ind w:left="785"/>
      </w:pPr>
      <w:rPr>
        <w:rFonts w:ascii="Times New Roman" w:eastAsia="Cambria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2" w:tplc="0C2C44A2">
      <w:start w:val="1"/>
      <w:numFmt w:val="lowerRoman"/>
      <w:lvlText w:val="%3"/>
      <w:lvlJc w:val="left"/>
      <w:pPr>
        <w:ind w:left="14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3" w:tplc="52C262C4">
      <w:start w:val="1"/>
      <w:numFmt w:val="decimal"/>
      <w:lvlText w:val="%4"/>
      <w:lvlJc w:val="left"/>
      <w:pPr>
        <w:ind w:left="21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4" w:tplc="63424706">
      <w:start w:val="1"/>
      <w:numFmt w:val="lowerLetter"/>
      <w:lvlText w:val="%5"/>
      <w:lvlJc w:val="left"/>
      <w:pPr>
        <w:ind w:left="287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5" w:tplc="0FFA38D4">
      <w:start w:val="1"/>
      <w:numFmt w:val="lowerRoman"/>
      <w:lvlText w:val="%6"/>
      <w:lvlJc w:val="left"/>
      <w:pPr>
        <w:ind w:left="359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6" w:tplc="A6F491B2">
      <w:start w:val="1"/>
      <w:numFmt w:val="decimal"/>
      <w:lvlText w:val="%7"/>
      <w:lvlJc w:val="left"/>
      <w:pPr>
        <w:ind w:left="431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7" w:tplc="C156872C">
      <w:start w:val="1"/>
      <w:numFmt w:val="lowerLetter"/>
      <w:lvlText w:val="%8"/>
      <w:lvlJc w:val="left"/>
      <w:pPr>
        <w:ind w:left="50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8" w:tplc="0772ED54">
      <w:start w:val="1"/>
      <w:numFmt w:val="lowerRoman"/>
      <w:lvlText w:val="%9"/>
      <w:lvlJc w:val="left"/>
      <w:pPr>
        <w:ind w:left="57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6">
    <w:nsid w:val="192E392C"/>
    <w:multiLevelType w:val="hybridMultilevel"/>
    <w:tmpl w:val="0E16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3DB4"/>
    <w:multiLevelType w:val="hybridMultilevel"/>
    <w:tmpl w:val="F2FC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551A"/>
    <w:multiLevelType w:val="hybridMultilevel"/>
    <w:tmpl w:val="0B5E715A"/>
    <w:lvl w:ilvl="0" w:tplc="16E0F37C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E8F0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0C7E26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EDB1C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E1922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F64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C46F4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48DA6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A54F4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ED4E52"/>
    <w:multiLevelType w:val="hybridMultilevel"/>
    <w:tmpl w:val="D3D658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9161C8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35263B42"/>
    <w:multiLevelType w:val="hybridMultilevel"/>
    <w:tmpl w:val="F118C8AC"/>
    <w:lvl w:ilvl="0" w:tplc="13E00052">
      <w:start w:val="1"/>
      <w:numFmt w:val="decimal"/>
      <w:lvlText w:val="%1."/>
      <w:lvlJc w:val="left"/>
      <w:pPr>
        <w:ind w:left="770"/>
      </w:pPr>
      <w:rPr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6008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8892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6057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E2AC5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A415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0D19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0A3A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C6CE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692010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39907710"/>
    <w:multiLevelType w:val="hybridMultilevel"/>
    <w:tmpl w:val="EE1A16AC"/>
    <w:lvl w:ilvl="0" w:tplc="27A65F44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E473E">
      <w:start w:val="1"/>
      <w:numFmt w:val="decimal"/>
      <w:lvlText w:val="%2)"/>
      <w:lvlJc w:val="left"/>
      <w:pPr>
        <w:ind w:left="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E96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E8C8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182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02CDC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A823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72834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88E7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1D217C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A0523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>
    <w:nsid w:val="3F1E1E62"/>
    <w:multiLevelType w:val="hybridMultilevel"/>
    <w:tmpl w:val="B2888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C72AC"/>
    <w:multiLevelType w:val="hybridMultilevel"/>
    <w:tmpl w:val="7E8A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01678"/>
    <w:multiLevelType w:val="hybridMultilevel"/>
    <w:tmpl w:val="72A6E60C"/>
    <w:lvl w:ilvl="0" w:tplc="0415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>
    <w:nsid w:val="45576BF2"/>
    <w:multiLevelType w:val="hybridMultilevel"/>
    <w:tmpl w:val="EE34E31A"/>
    <w:lvl w:ilvl="0" w:tplc="D94CF0FE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89B9E">
      <w:start w:val="1"/>
      <w:numFmt w:val="lowerLetter"/>
      <w:lvlText w:val="%2"/>
      <w:lvlJc w:val="left"/>
      <w:pPr>
        <w:ind w:left="1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0EC0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61DE0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F2FE7A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A2FAE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71CA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E527A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EA34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511190"/>
    <w:multiLevelType w:val="hybridMultilevel"/>
    <w:tmpl w:val="0F3CF094"/>
    <w:lvl w:ilvl="0" w:tplc="A7C6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43FB"/>
    <w:multiLevelType w:val="hybridMultilevel"/>
    <w:tmpl w:val="300CBBDA"/>
    <w:lvl w:ilvl="0" w:tplc="536A98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8733F"/>
    <w:multiLevelType w:val="hybridMultilevel"/>
    <w:tmpl w:val="008C6234"/>
    <w:lvl w:ilvl="0" w:tplc="0415000F">
      <w:start w:val="1"/>
      <w:numFmt w:val="decimal"/>
      <w:lvlText w:val="%1."/>
      <w:lvlJc w:val="left"/>
      <w:pPr>
        <w:ind w:left="447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8EEAA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2027AC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0EDB8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08E88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326D6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7A195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E20A3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AC37C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7D6131"/>
    <w:multiLevelType w:val="hybridMultilevel"/>
    <w:tmpl w:val="3F18FC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4B8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AB348A"/>
    <w:multiLevelType w:val="hybridMultilevel"/>
    <w:tmpl w:val="B70A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372BA"/>
    <w:multiLevelType w:val="hybridMultilevel"/>
    <w:tmpl w:val="440A9AC8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ECD66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8AE38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A90CE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AD024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029A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EBA52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6F528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0243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140D2A"/>
    <w:multiLevelType w:val="hybridMultilevel"/>
    <w:tmpl w:val="52D6450A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D303F0D"/>
    <w:multiLevelType w:val="hybridMultilevel"/>
    <w:tmpl w:val="39DE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1707"/>
    <w:multiLevelType w:val="hybridMultilevel"/>
    <w:tmpl w:val="2248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21959"/>
    <w:multiLevelType w:val="hybridMultilevel"/>
    <w:tmpl w:val="B8A06288"/>
    <w:lvl w:ilvl="0" w:tplc="D57C8ED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0">
    <w:nsid w:val="64B40859"/>
    <w:multiLevelType w:val="hybridMultilevel"/>
    <w:tmpl w:val="00B0C0A0"/>
    <w:lvl w:ilvl="0" w:tplc="56103D60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ACC5E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80D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8BC5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C5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4FDE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4294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65C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480A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D26D29"/>
    <w:multiLevelType w:val="hybridMultilevel"/>
    <w:tmpl w:val="1902D2AC"/>
    <w:lvl w:ilvl="0" w:tplc="9D0EB5D8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C6A58">
      <w:start w:val="1"/>
      <w:numFmt w:val="decimal"/>
      <w:lvlText w:val="%2)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6E69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BEF2F0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5CA628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C0FA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869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22E8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66E1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8F280E"/>
    <w:multiLevelType w:val="hybridMultilevel"/>
    <w:tmpl w:val="A07AEF06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3">
    <w:nsid w:val="69523F87"/>
    <w:multiLevelType w:val="hybridMultilevel"/>
    <w:tmpl w:val="8AD0C06A"/>
    <w:lvl w:ilvl="0" w:tplc="409C14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0072"/>
    <w:multiLevelType w:val="hybridMultilevel"/>
    <w:tmpl w:val="AC7A40F6"/>
    <w:lvl w:ilvl="0" w:tplc="856E5B0E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44478">
      <w:start w:val="1"/>
      <w:numFmt w:val="lowerLetter"/>
      <w:lvlText w:val="%2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0E508">
      <w:start w:val="1"/>
      <w:numFmt w:val="lowerRoman"/>
      <w:lvlText w:val="%3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E98FC">
      <w:start w:val="1"/>
      <w:numFmt w:val="decimal"/>
      <w:lvlText w:val="%4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C7550">
      <w:start w:val="1"/>
      <w:numFmt w:val="lowerLetter"/>
      <w:lvlText w:val="%5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4FA86">
      <w:start w:val="1"/>
      <w:numFmt w:val="lowerRoman"/>
      <w:lvlText w:val="%6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6F462">
      <w:start w:val="1"/>
      <w:numFmt w:val="decimal"/>
      <w:lvlText w:val="%7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C4D1AC">
      <w:start w:val="1"/>
      <w:numFmt w:val="lowerLetter"/>
      <w:lvlText w:val="%8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C4D92C">
      <w:start w:val="1"/>
      <w:numFmt w:val="lowerRoman"/>
      <w:lvlText w:val="%9"/>
      <w:lvlJc w:val="left"/>
      <w:pPr>
        <w:ind w:left="6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F039FC"/>
    <w:multiLevelType w:val="hybridMultilevel"/>
    <w:tmpl w:val="4B86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A01FF"/>
    <w:multiLevelType w:val="hybridMultilevel"/>
    <w:tmpl w:val="75887514"/>
    <w:lvl w:ilvl="0" w:tplc="EFC298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6E1A"/>
    <w:multiLevelType w:val="hybridMultilevel"/>
    <w:tmpl w:val="4A4E1510"/>
    <w:lvl w:ilvl="0" w:tplc="44B08D3A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43B72">
      <w:start w:val="1"/>
      <w:numFmt w:val="decimal"/>
      <w:lvlText w:val="%2)"/>
      <w:lvlJc w:val="left"/>
      <w:pPr>
        <w:ind w:left="10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846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CE6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09B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A66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E40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ACD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8C5D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E23217"/>
    <w:multiLevelType w:val="hybridMultilevel"/>
    <w:tmpl w:val="AFC8194C"/>
    <w:lvl w:ilvl="0" w:tplc="C3285860">
      <w:start w:val="1"/>
      <w:numFmt w:val="decimal"/>
      <w:lvlText w:val="%1.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01786">
      <w:start w:val="1"/>
      <w:numFmt w:val="lowerLetter"/>
      <w:lvlText w:val="%2)"/>
      <w:lvlJc w:val="left"/>
      <w:pPr>
        <w:ind w:left="10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625F0">
      <w:start w:val="1"/>
      <w:numFmt w:val="lowerRoman"/>
      <w:lvlText w:val="%3"/>
      <w:lvlJc w:val="left"/>
      <w:pPr>
        <w:ind w:left="17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87BC">
      <w:start w:val="1"/>
      <w:numFmt w:val="decimal"/>
      <w:lvlText w:val="%4"/>
      <w:lvlJc w:val="left"/>
      <w:pPr>
        <w:ind w:left="24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A7028">
      <w:start w:val="1"/>
      <w:numFmt w:val="lowerLetter"/>
      <w:lvlText w:val="%5"/>
      <w:lvlJc w:val="left"/>
      <w:pPr>
        <w:ind w:left="31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64100">
      <w:start w:val="1"/>
      <w:numFmt w:val="lowerRoman"/>
      <w:lvlText w:val="%6"/>
      <w:lvlJc w:val="left"/>
      <w:pPr>
        <w:ind w:left="39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864F2">
      <w:start w:val="1"/>
      <w:numFmt w:val="decimal"/>
      <w:lvlText w:val="%7"/>
      <w:lvlJc w:val="left"/>
      <w:pPr>
        <w:ind w:left="46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A6B5C0">
      <w:start w:val="1"/>
      <w:numFmt w:val="lowerLetter"/>
      <w:lvlText w:val="%8"/>
      <w:lvlJc w:val="left"/>
      <w:pPr>
        <w:ind w:left="53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2A81E">
      <w:start w:val="1"/>
      <w:numFmt w:val="lowerRoman"/>
      <w:lvlText w:val="%9"/>
      <w:lvlJc w:val="left"/>
      <w:pPr>
        <w:ind w:left="60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ABA10BD"/>
    <w:multiLevelType w:val="hybridMultilevel"/>
    <w:tmpl w:val="91F00666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A3C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E2D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0BA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2C2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EA5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14D1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6B0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EC00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355CF9"/>
    <w:multiLevelType w:val="hybridMultilevel"/>
    <w:tmpl w:val="0AAE203C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8BB58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E0BFE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3622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C225A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74531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24A03C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CCD60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26E8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3"/>
  </w:num>
  <w:num w:numId="3">
    <w:abstractNumId w:val="33"/>
  </w:num>
  <w:num w:numId="4">
    <w:abstractNumId w:val="36"/>
  </w:num>
  <w:num w:numId="5">
    <w:abstractNumId w:val="28"/>
  </w:num>
  <w:num w:numId="6">
    <w:abstractNumId w:val="37"/>
  </w:num>
  <w:num w:numId="7">
    <w:abstractNumId w:val="30"/>
  </w:num>
  <w:num w:numId="8">
    <w:abstractNumId w:val="31"/>
  </w:num>
  <w:num w:numId="9">
    <w:abstractNumId w:val="34"/>
  </w:num>
  <w:num w:numId="10">
    <w:abstractNumId w:val="0"/>
  </w:num>
  <w:num w:numId="11">
    <w:abstractNumId w:val="5"/>
  </w:num>
  <w:num w:numId="12">
    <w:abstractNumId w:val="13"/>
  </w:num>
  <w:num w:numId="13">
    <w:abstractNumId w:val="38"/>
  </w:num>
  <w:num w:numId="14">
    <w:abstractNumId w:val="19"/>
  </w:num>
  <w:num w:numId="15">
    <w:abstractNumId w:val="8"/>
  </w:num>
  <w:num w:numId="16">
    <w:abstractNumId w:val="32"/>
  </w:num>
  <w:num w:numId="17">
    <w:abstractNumId w:val="1"/>
  </w:num>
  <w:num w:numId="18">
    <w:abstractNumId w:val="29"/>
  </w:num>
  <w:num w:numId="19">
    <w:abstractNumId w:val="18"/>
  </w:num>
  <w:num w:numId="20">
    <w:abstractNumId w:val="22"/>
  </w:num>
  <w:num w:numId="21">
    <w:abstractNumId w:val="25"/>
  </w:num>
  <w:num w:numId="22">
    <w:abstractNumId w:val="26"/>
  </w:num>
  <w:num w:numId="23">
    <w:abstractNumId w:val="39"/>
  </w:num>
  <w:num w:numId="24">
    <w:abstractNumId w:val="6"/>
  </w:num>
  <w:num w:numId="25">
    <w:abstractNumId w:val="16"/>
  </w:num>
  <w:num w:numId="26">
    <w:abstractNumId w:val="4"/>
  </w:num>
  <w:num w:numId="27">
    <w:abstractNumId w:val="35"/>
  </w:num>
  <w:num w:numId="28">
    <w:abstractNumId w:val="40"/>
  </w:num>
  <w:num w:numId="29">
    <w:abstractNumId w:val="3"/>
  </w:num>
  <w:num w:numId="30">
    <w:abstractNumId w:val="21"/>
  </w:num>
  <w:num w:numId="31">
    <w:abstractNumId w:val="7"/>
  </w:num>
  <w:num w:numId="32">
    <w:abstractNumId w:val="20"/>
  </w:num>
  <w:num w:numId="33">
    <w:abstractNumId w:val="17"/>
  </w:num>
  <w:num w:numId="34">
    <w:abstractNumId w:val="12"/>
  </w:num>
  <w:num w:numId="35">
    <w:abstractNumId w:val="11"/>
  </w:num>
  <w:num w:numId="36">
    <w:abstractNumId w:val="24"/>
  </w:num>
  <w:num w:numId="37">
    <w:abstractNumId w:val="27"/>
  </w:num>
  <w:num w:numId="38">
    <w:abstractNumId w:val="2"/>
  </w:num>
  <w:num w:numId="39">
    <w:abstractNumId w:val="15"/>
  </w:num>
  <w:num w:numId="40">
    <w:abstractNumId w:val="10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3BF"/>
    <w:rsid w:val="00003F25"/>
    <w:rsid w:val="00005DA8"/>
    <w:rsid w:val="00017ABD"/>
    <w:rsid w:val="00017F22"/>
    <w:rsid w:val="00024547"/>
    <w:rsid w:val="00037C71"/>
    <w:rsid w:val="00041FD0"/>
    <w:rsid w:val="000429C7"/>
    <w:rsid w:val="00046F99"/>
    <w:rsid w:val="0005556A"/>
    <w:rsid w:val="00063400"/>
    <w:rsid w:val="00066A53"/>
    <w:rsid w:val="00066F5A"/>
    <w:rsid w:val="00067762"/>
    <w:rsid w:val="00072943"/>
    <w:rsid w:val="000838FF"/>
    <w:rsid w:val="00096A7B"/>
    <w:rsid w:val="000A216C"/>
    <w:rsid w:val="000A3480"/>
    <w:rsid w:val="000D1123"/>
    <w:rsid w:val="000D288B"/>
    <w:rsid w:val="000E59FE"/>
    <w:rsid w:val="000F05F7"/>
    <w:rsid w:val="00127EC0"/>
    <w:rsid w:val="00137D59"/>
    <w:rsid w:val="001537E1"/>
    <w:rsid w:val="001666D2"/>
    <w:rsid w:val="00176824"/>
    <w:rsid w:val="001A468A"/>
    <w:rsid w:val="001D4D67"/>
    <w:rsid w:val="001E1626"/>
    <w:rsid w:val="002023BF"/>
    <w:rsid w:val="00202C2B"/>
    <w:rsid w:val="002149CC"/>
    <w:rsid w:val="00236B6F"/>
    <w:rsid w:val="00251B60"/>
    <w:rsid w:val="00255CCF"/>
    <w:rsid w:val="00265820"/>
    <w:rsid w:val="0028634E"/>
    <w:rsid w:val="0029734A"/>
    <w:rsid w:val="002A0128"/>
    <w:rsid w:val="002A64CA"/>
    <w:rsid w:val="002B2663"/>
    <w:rsid w:val="002D3A59"/>
    <w:rsid w:val="002E7F52"/>
    <w:rsid w:val="002F167C"/>
    <w:rsid w:val="0030315D"/>
    <w:rsid w:val="00321782"/>
    <w:rsid w:val="0032238A"/>
    <w:rsid w:val="00334827"/>
    <w:rsid w:val="0038026F"/>
    <w:rsid w:val="00385219"/>
    <w:rsid w:val="0038799F"/>
    <w:rsid w:val="003906C7"/>
    <w:rsid w:val="003907D0"/>
    <w:rsid w:val="00396FDF"/>
    <w:rsid w:val="003A6E7B"/>
    <w:rsid w:val="003B4975"/>
    <w:rsid w:val="003D1B23"/>
    <w:rsid w:val="00401B6B"/>
    <w:rsid w:val="0040442A"/>
    <w:rsid w:val="00424F4A"/>
    <w:rsid w:val="00426CE9"/>
    <w:rsid w:val="004328CF"/>
    <w:rsid w:val="00441506"/>
    <w:rsid w:val="00447368"/>
    <w:rsid w:val="00447F72"/>
    <w:rsid w:val="004578E8"/>
    <w:rsid w:val="0046018A"/>
    <w:rsid w:val="00486F1A"/>
    <w:rsid w:val="004C0F5C"/>
    <w:rsid w:val="00517A1E"/>
    <w:rsid w:val="005351B9"/>
    <w:rsid w:val="005444F8"/>
    <w:rsid w:val="0054555C"/>
    <w:rsid w:val="00555156"/>
    <w:rsid w:val="00557F03"/>
    <w:rsid w:val="00561334"/>
    <w:rsid w:val="00596362"/>
    <w:rsid w:val="005A48C7"/>
    <w:rsid w:val="005A6FFA"/>
    <w:rsid w:val="005B0DA2"/>
    <w:rsid w:val="005B4860"/>
    <w:rsid w:val="005B569D"/>
    <w:rsid w:val="005F32BA"/>
    <w:rsid w:val="006234E7"/>
    <w:rsid w:val="00627BC2"/>
    <w:rsid w:val="00636E8B"/>
    <w:rsid w:val="006405CB"/>
    <w:rsid w:val="006B0470"/>
    <w:rsid w:val="006B3904"/>
    <w:rsid w:val="006B4989"/>
    <w:rsid w:val="006B5DE7"/>
    <w:rsid w:val="006C3272"/>
    <w:rsid w:val="006F4B8E"/>
    <w:rsid w:val="006F6F31"/>
    <w:rsid w:val="00711A6D"/>
    <w:rsid w:val="00725DB3"/>
    <w:rsid w:val="007262B2"/>
    <w:rsid w:val="00732872"/>
    <w:rsid w:val="00734F2A"/>
    <w:rsid w:val="00735624"/>
    <w:rsid w:val="0073680F"/>
    <w:rsid w:val="007432EF"/>
    <w:rsid w:val="00746FD4"/>
    <w:rsid w:val="0074767F"/>
    <w:rsid w:val="00757B86"/>
    <w:rsid w:val="0077733A"/>
    <w:rsid w:val="007850B5"/>
    <w:rsid w:val="007A463F"/>
    <w:rsid w:val="007B5F3A"/>
    <w:rsid w:val="007C7C37"/>
    <w:rsid w:val="007D132D"/>
    <w:rsid w:val="007E6167"/>
    <w:rsid w:val="00807970"/>
    <w:rsid w:val="008329CF"/>
    <w:rsid w:val="008375FD"/>
    <w:rsid w:val="00842EFB"/>
    <w:rsid w:val="00856B35"/>
    <w:rsid w:val="008601B8"/>
    <w:rsid w:val="00860444"/>
    <w:rsid w:val="00887635"/>
    <w:rsid w:val="008902D7"/>
    <w:rsid w:val="00894DF0"/>
    <w:rsid w:val="008A6E93"/>
    <w:rsid w:val="008B089B"/>
    <w:rsid w:val="008C561A"/>
    <w:rsid w:val="008D0078"/>
    <w:rsid w:val="008D55B1"/>
    <w:rsid w:val="008E4C88"/>
    <w:rsid w:val="009203FF"/>
    <w:rsid w:val="00932708"/>
    <w:rsid w:val="00941C65"/>
    <w:rsid w:val="00947227"/>
    <w:rsid w:val="00952DE7"/>
    <w:rsid w:val="00962BF2"/>
    <w:rsid w:val="0097009C"/>
    <w:rsid w:val="00971E07"/>
    <w:rsid w:val="009749C8"/>
    <w:rsid w:val="00993BA4"/>
    <w:rsid w:val="009946AE"/>
    <w:rsid w:val="009B602F"/>
    <w:rsid w:val="009D25B4"/>
    <w:rsid w:val="009E2D54"/>
    <w:rsid w:val="009E35B7"/>
    <w:rsid w:val="009F1427"/>
    <w:rsid w:val="00A10604"/>
    <w:rsid w:val="00A1175E"/>
    <w:rsid w:val="00A15A6E"/>
    <w:rsid w:val="00A202F2"/>
    <w:rsid w:val="00A30217"/>
    <w:rsid w:val="00A34370"/>
    <w:rsid w:val="00A77862"/>
    <w:rsid w:val="00A83EA7"/>
    <w:rsid w:val="00A95966"/>
    <w:rsid w:val="00AA76CE"/>
    <w:rsid w:val="00AC2E1D"/>
    <w:rsid w:val="00AE031E"/>
    <w:rsid w:val="00B00BCE"/>
    <w:rsid w:val="00B019B0"/>
    <w:rsid w:val="00B15EC7"/>
    <w:rsid w:val="00B3050B"/>
    <w:rsid w:val="00B447AF"/>
    <w:rsid w:val="00B806BD"/>
    <w:rsid w:val="00B94580"/>
    <w:rsid w:val="00BA1312"/>
    <w:rsid w:val="00BC241C"/>
    <w:rsid w:val="00BE6910"/>
    <w:rsid w:val="00BE7A99"/>
    <w:rsid w:val="00C049EC"/>
    <w:rsid w:val="00C31966"/>
    <w:rsid w:val="00C361B1"/>
    <w:rsid w:val="00C417F4"/>
    <w:rsid w:val="00C51ECE"/>
    <w:rsid w:val="00C7012A"/>
    <w:rsid w:val="00C80BF5"/>
    <w:rsid w:val="00C81C71"/>
    <w:rsid w:val="00C8343A"/>
    <w:rsid w:val="00CC121E"/>
    <w:rsid w:val="00CC2268"/>
    <w:rsid w:val="00D075BB"/>
    <w:rsid w:val="00D2535B"/>
    <w:rsid w:val="00D36893"/>
    <w:rsid w:val="00D43FDA"/>
    <w:rsid w:val="00D476EB"/>
    <w:rsid w:val="00D57D22"/>
    <w:rsid w:val="00DC4B04"/>
    <w:rsid w:val="00DD23BB"/>
    <w:rsid w:val="00DE76B7"/>
    <w:rsid w:val="00DF169F"/>
    <w:rsid w:val="00DF1A40"/>
    <w:rsid w:val="00E22943"/>
    <w:rsid w:val="00E45FE8"/>
    <w:rsid w:val="00E62C13"/>
    <w:rsid w:val="00E75267"/>
    <w:rsid w:val="00EB2855"/>
    <w:rsid w:val="00EC4447"/>
    <w:rsid w:val="00ED1940"/>
    <w:rsid w:val="00ED4854"/>
    <w:rsid w:val="00F01DC1"/>
    <w:rsid w:val="00F029BC"/>
    <w:rsid w:val="00F12BC9"/>
    <w:rsid w:val="00F13A9A"/>
    <w:rsid w:val="00F1775C"/>
    <w:rsid w:val="00F25600"/>
    <w:rsid w:val="00F26E32"/>
    <w:rsid w:val="00F4589E"/>
    <w:rsid w:val="00F50CDD"/>
    <w:rsid w:val="00F610B5"/>
    <w:rsid w:val="00F82FC3"/>
    <w:rsid w:val="00FA271B"/>
    <w:rsid w:val="00FC06E9"/>
    <w:rsid w:val="00FD0C8C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3BF"/>
    <w:pPr>
      <w:keepNext/>
      <w:widowControl w:val="0"/>
      <w:shd w:val="clear" w:color="auto" w:fill="FFFFFF"/>
      <w:ind w:right="-9203"/>
      <w:outlineLvl w:val="0"/>
    </w:pPr>
    <w:rPr>
      <w:b/>
      <w:snapToGrid w:val="0"/>
      <w:color w:val="000000"/>
      <w:spacing w:val="-2"/>
      <w:w w:val="85"/>
      <w:sz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970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023BF"/>
    <w:pPr>
      <w:keepNext/>
      <w:spacing w:line="360" w:lineRule="auto"/>
      <w:jc w:val="both"/>
      <w:outlineLvl w:val="2"/>
    </w:pPr>
    <w:rPr>
      <w:i/>
      <w:color w:val="000000"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2023BF"/>
    <w:pPr>
      <w:keepNext/>
      <w:widowControl w:val="0"/>
      <w:shd w:val="clear" w:color="auto" w:fill="FFFFFF"/>
      <w:spacing w:before="254"/>
      <w:ind w:left="91"/>
      <w:outlineLvl w:val="3"/>
    </w:pPr>
    <w:rPr>
      <w:b/>
      <w:snapToGrid w:val="0"/>
      <w:color w:val="000000"/>
      <w:spacing w:val="-8"/>
      <w:sz w:val="25"/>
      <w:szCs w:val="24"/>
    </w:rPr>
  </w:style>
  <w:style w:type="paragraph" w:styleId="Nagwek5">
    <w:name w:val="heading 5"/>
    <w:basedOn w:val="Normalny"/>
    <w:next w:val="Normalny"/>
    <w:link w:val="Nagwek5Znak"/>
    <w:qFormat/>
    <w:rsid w:val="002023BF"/>
    <w:pPr>
      <w:keepNext/>
      <w:widowControl w:val="0"/>
      <w:outlineLvl w:val="4"/>
    </w:pPr>
    <w:rPr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7F7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23BF"/>
    <w:rPr>
      <w:rFonts w:ascii="Times New Roman" w:eastAsia="Times New Roman" w:hAnsi="Times New Roman" w:cs="Times New Roman"/>
      <w:b/>
      <w:snapToGrid w:val="0"/>
      <w:color w:val="000000"/>
      <w:spacing w:val="-2"/>
      <w:w w:val="85"/>
      <w:sz w:val="25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2023BF"/>
    <w:rPr>
      <w:rFonts w:ascii="Times New Roman" w:eastAsia="Times New Roman" w:hAnsi="Times New Roman" w:cs="Times New Roman"/>
      <w:i/>
      <w:color w:val="00000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023BF"/>
    <w:rPr>
      <w:rFonts w:ascii="Times New Roman" w:eastAsia="Times New Roman" w:hAnsi="Times New Roman" w:cs="Times New Roman"/>
      <w:b/>
      <w:snapToGrid w:val="0"/>
      <w:color w:val="000000"/>
      <w:spacing w:val="-8"/>
      <w:sz w:val="25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2023BF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02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023BF"/>
  </w:style>
  <w:style w:type="character" w:styleId="Hipercze">
    <w:name w:val="Hyperlink"/>
    <w:rsid w:val="002023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02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rsid w:val="002023B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023BF"/>
    <w:rPr>
      <w:b/>
      <w:bCs/>
    </w:rPr>
  </w:style>
  <w:style w:type="character" w:styleId="Uwydatnienie">
    <w:name w:val="Emphasis"/>
    <w:qFormat/>
    <w:rsid w:val="002023BF"/>
    <w:rPr>
      <w:i/>
      <w:iCs/>
    </w:rPr>
  </w:style>
  <w:style w:type="paragraph" w:customStyle="1" w:styleId="akapitzlist1cxsppierwsze">
    <w:name w:val="akapitzlist1cxsppierwsz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drugie">
    <w:name w:val="akapitzlist1cxspdrugi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nazwisko">
    <w:name w:val="akapitzlist1cxspnazwisko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023BF"/>
    <w:pPr>
      <w:widowControl w:val="0"/>
      <w:shd w:val="clear" w:color="auto" w:fill="FFFFFF"/>
      <w:spacing w:before="120"/>
      <w:jc w:val="both"/>
    </w:pPr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023BF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pl-PL"/>
    </w:rPr>
  </w:style>
  <w:style w:type="numbering" w:customStyle="1" w:styleId="Styl1">
    <w:name w:val="Styl1"/>
    <w:rsid w:val="002023BF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2023BF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023BF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023BF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202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23BF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23B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023B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47F7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customStyle="1" w:styleId="Default">
    <w:name w:val="Default"/>
    <w:rsid w:val="00860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07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807970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80797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F057D-D869-48B4-8BB0-CAFB9BC4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mek</cp:lastModifiedBy>
  <cp:revision>6</cp:revision>
  <cp:lastPrinted>2023-12-29T12:24:00Z</cp:lastPrinted>
  <dcterms:created xsi:type="dcterms:W3CDTF">2024-01-04T10:47:00Z</dcterms:created>
  <dcterms:modified xsi:type="dcterms:W3CDTF">2024-01-31T15:39:00Z</dcterms:modified>
</cp:coreProperties>
</file>